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6281A" w14:textId="07A85022" w:rsidR="00A25F3E" w:rsidRPr="00E33A55" w:rsidRDefault="00147CE9" w:rsidP="00E33A55">
      <w:pPr>
        <w:jc w:val="center"/>
        <w:rPr>
          <w:b/>
        </w:rPr>
      </w:pPr>
      <w:r>
        <w:rPr>
          <w:b/>
        </w:rPr>
        <w:t>Postup</w:t>
      </w:r>
      <w:r w:rsidR="00E94616" w:rsidRPr="00E33A55">
        <w:rPr>
          <w:b/>
        </w:rPr>
        <w:t xml:space="preserve"> predkladania žiado</w:t>
      </w:r>
      <w:r w:rsidR="00C951E8">
        <w:rPr>
          <w:b/>
        </w:rPr>
        <w:t>stí o priame podpory v roku 202</w:t>
      </w:r>
      <w:r w:rsidR="00210281">
        <w:rPr>
          <w:b/>
        </w:rPr>
        <w:t>1</w:t>
      </w:r>
      <w:r w:rsidR="00E94616" w:rsidRPr="00E33A55">
        <w:rPr>
          <w:b/>
        </w:rPr>
        <w:t xml:space="preserve"> elektronicky.</w:t>
      </w:r>
    </w:p>
    <w:p w14:paraId="0E1D596C" w14:textId="77777777" w:rsidR="005F1D0F" w:rsidRDefault="005F1D0F">
      <w:r>
        <w:t>Žiadateľ môže prostredníctvom Ústredného portálu verejnej správy predložiť žiadosť o priame podpory</w:t>
      </w:r>
      <w:r w:rsidR="007A6308">
        <w:t xml:space="preserve"> aj identifikačný list</w:t>
      </w:r>
      <w:r>
        <w:t>.</w:t>
      </w:r>
    </w:p>
    <w:p w14:paraId="16FC2DF9" w14:textId="77777777" w:rsidR="005F1D0F" w:rsidRDefault="005F1D0F">
      <w:r>
        <w:t>Na podanie je možné využiť všeobecné podanie, ktoré je potrebné adresovať Pôdohospodárskej platobnej agentúre.</w:t>
      </w:r>
      <w:r w:rsidR="009E7411">
        <w:t xml:space="preserve"> Detailný návod je uvedený na stránke </w:t>
      </w:r>
      <w:hyperlink r:id="rId6" w:history="1">
        <w:r w:rsidR="009E7411" w:rsidRPr="00F561B3">
          <w:rPr>
            <w:rStyle w:val="Hypertextovprepojenie"/>
          </w:rPr>
          <w:t>https://www.slovensko.sk/sk/navody/navody-pre-pravnicke-osoby</w:t>
        </w:r>
      </w:hyperlink>
      <w:r w:rsidR="009E7411">
        <w:t>, Postup pri službe všeobecná agenda.</w:t>
      </w:r>
    </w:p>
    <w:p w14:paraId="637C6399" w14:textId="77777777" w:rsidR="005F1D0F" w:rsidRDefault="005F1D0F">
      <w:r>
        <w:t xml:space="preserve">Ako predmet </w:t>
      </w:r>
      <w:r w:rsidR="00E33A55" w:rsidRPr="00A30C41">
        <w:rPr>
          <w:u w:val="single"/>
        </w:rPr>
        <w:t>v </w:t>
      </w:r>
      <w:r w:rsidR="00E33A55" w:rsidRPr="00A30C41">
        <w:rPr>
          <w:b/>
          <w:u w:val="single"/>
        </w:rPr>
        <w:t>správe</w:t>
      </w:r>
      <w:r w:rsidR="00E33A55" w:rsidRPr="00A30C41">
        <w:rPr>
          <w:u w:val="single"/>
        </w:rPr>
        <w:t xml:space="preserve"> aj v </w:t>
      </w:r>
      <w:r w:rsidR="00E33A55" w:rsidRPr="00A30C41">
        <w:rPr>
          <w:b/>
          <w:u w:val="single"/>
        </w:rPr>
        <w:t>elektronickom dokumente</w:t>
      </w:r>
      <w:r w:rsidR="00E33A55">
        <w:t xml:space="preserve"> </w:t>
      </w:r>
      <w:r w:rsidR="00520068">
        <w:t>uvádzajte jednu z možností:</w:t>
      </w:r>
    </w:p>
    <w:p w14:paraId="3605E2FD" w14:textId="77777777" w:rsidR="00520068" w:rsidRDefault="00520068" w:rsidP="00520068">
      <w:pPr>
        <w:pStyle w:val="Odsekzoznamu"/>
        <w:numPr>
          <w:ilvl w:val="0"/>
          <w:numId w:val="1"/>
        </w:numPr>
      </w:pPr>
      <w:r>
        <w:t>Podanie identifikačného listu</w:t>
      </w:r>
    </w:p>
    <w:p w14:paraId="1AE1C7CC" w14:textId="77777777" w:rsidR="00520068" w:rsidRPr="00E33A55" w:rsidRDefault="00520068" w:rsidP="00520068">
      <w:pPr>
        <w:pStyle w:val="Odsekzoznamu"/>
        <w:numPr>
          <w:ilvl w:val="0"/>
          <w:numId w:val="1"/>
        </w:numPr>
      </w:pPr>
      <w:r>
        <w:t>Podanie jednotnej žiadosti</w:t>
      </w:r>
    </w:p>
    <w:p w14:paraId="62BAA650" w14:textId="77777777" w:rsidR="00520068" w:rsidRPr="00E33A55" w:rsidRDefault="00520068" w:rsidP="00520068">
      <w:pPr>
        <w:pStyle w:val="Odsekzoznamu"/>
        <w:numPr>
          <w:ilvl w:val="0"/>
          <w:numId w:val="1"/>
        </w:numPr>
      </w:pPr>
      <w:r w:rsidRPr="00E33A55">
        <w:t>Podanie žiadosti na opatrenie dobré životné podmienky zvierat</w:t>
      </w:r>
    </w:p>
    <w:p w14:paraId="2D8B36A9" w14:textId="77777777" w:rsidR="00520068" w:rsidRPr="00E33A55" w:rsidRDefault="00520068" w:rsidP="00520068">
      <w:pPr>
        <w:pStyle w:val="Odsekzoznamu"/>
        <w:numPr>
          <w:ilvl w:val="0"/>
          <w:numId w:val="1"/>
        </w:numPr>
      </w:pPr>
      <w:r w:rsidRPr="00E33A55">
        <w:t>Podanie žiadosti na opatrenie Operácia chov a udržanie ohrozených druhov zvierat</w:t>
      </w:r>
    </w:p>
    <w:p w14:paraId="50BCC4F0" w14:textId="77777777" w:rsidR="00520068" w:rsidRPr="00E33A55" w:rsidRDefault="00520068" w:rsidP="00520068">
      <w:pPr>
        <w:pStyle w:val="Odsekzoznamu"/>
        <w:numPr>
          <w:ilvl w:val="0"/>
          <w:numId w:val="1"/>
        </w:numPr>
      </w:pPr>
      <w:r w:rsidRPr="00E33A55">
        <w:t xml:space="preserve">Podanie žiadosti na  </w:t>
      </w:r>
      <w:r w:rsidRPr="00E33A55">
        <w:rPr>
          <w:bCs/>
        </w:rPr>
        <w:t>prvé zalesnenie poľnohospodárskej pôdy</w:t>
      </w:r>
    </w:p>
    <w:p w14:paraId="74DC1954" w14:textId="77777777" w:rsidR="00520068" w:rsidRPr="00E33A55" w:rsidRDefault="00520068" w:rsidP="00520068">
      <w:pPr>
        <w:pStyle w:val="Odsekzoznamu"/>
        <w:numPr>
          <w:ilvl w:val="0"/>
          <w:numId w:val="1"/>
        </w:numPr>
      </w:pPr>
      <w:r w:rsidRPr="00E33A55">
        <w:t>Podanie žiadosti</w:t>
      </w:r>
      <w:r w:rsidRPr="00E33A55">
        <w:rPr>
          <w:bCs/>
        </w:rPr>
        <w:t xml:space="preserve"> v rámci sústavy Natura 2000 na lesný pozemok</w:t>
      </w:r>
    </w:p>
    <w:p w14:paraId="3AC4AC2B" w14:textId="77777777" w:rsidR="00520068" w:rsidRPr="00E33A55" w:rsidRDefault="00E33A55" w:rsidP="00520068">
      <w:pPr>
        <w:pStyle w:val="Odsekzoznamu"/>
        <w:numPr>
          <w:ilvl w:val="0"/>
          <w:numId w:val="1"/>
        </w:numPr>
      </w:pPr>
      <w:r w:rsidRPr="00E33A55">
        <w:t>Podanie žiadosti</w:t>
      </w:r>
      <w:r w:rsidRPr="00E33A55">
        <w:rPr>
          <w:bCs/>
        </w:rPr>
        <w:t xml:space="preserve"> </w:t>
      </w:r>
      <w:r w:rsidR="00520068" w:rsidRPr="00E33A55">
        <w:rPr>
          <w:bCs/>
        </w:rPr>
        <w:t>na opatrenie lesnícko-environmentálne a klimatické služby a ochranu lesov</w:t>
      </w:r>
    </w:p>
    <w:p w14:paraId="260DC2D1" w14:textId="5F16D78E" w:rsidR="00213743" w:rsidRDefault="0054654E" w:rsidP="00E33A55">
      <w:r>
        <w:t xml:space="preserve">Do textu elektronického dokumentu uveďte: V prílohe zasielam </w:t>
      </w:r>
      <w:r w:rsidR="00A30C41">
        <w:t xml:space="preserve"> (uveďte názov žiadosti alebo identifikačný list)</w:t>
      </w:r>
      <w:r>
        <w:t xml:space="preserve"> na rok 202</w:t>
      </w:r>
      <w:r w:rsidR="00210281">
        <w:t>1</w:t>
      </w:r>
      <w:r>
        <w:t>.</w:t>
      </w:r>
      <w:r w:rsidR="00A30C41" w:rsidRPr="00A30C41">
        <w:t xml:space="preserve"> Žiadosť a jej prílohy sú osobitne podpísané elektronickým podpisom.</w:t>
      </w:r>
      <w:r w:rsidR="00213743">
        <w:t xml:space="preserve"> (Obr. 1). – vzor vyplnenia predmetu a textu</w:t>
      </w:r>
    </w:p>
    <w:p w14:paraId="78F7938E" w14:textId="77777777" w:rsidR="00A30C41" w:rsidRDefault="00A30C41" w:rsidP="005F1613">
      <w:pPr>
        <w:jc w:val="center"/>
      </w:pPr>
    </w:p>
    <w:p w14:paraId="4CE4A14D" w14:textId="77777777" w:rsidR="00702628" w:rsidRDefault="00702628" w:rsidP="005F1613">
      <w:pPr>
        <w:jc w:val="center"/>
      </w:pPr>
      <w:r>
        <w:rPr>
          <w:noProof/>
          <w:lang w:eastAsia="sk-SK"/>
        </w:rPr>
        <w:drawing>
          <wp:inline distT="0" distB="0" distL="0" distR="0" wp14:anchorId="2F8EDA93" wp14:editId="1663FFC3">
            <wp:extent cx="5760720" cy="3429000"/>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429000"/>
                    </a:xfrm>
                    <a:prstGeom prst="rect">
                      <a:avLst/>
                    </a:prstGeom>
                    <a:noFill/>
                    <a:ln>
                      <a:noFill/>
                    </a:ln>
                  </pic:spPr>
                </pic:pic>
              </a:graphicData>
            </a:graphic>
          </wp:inline>
        </w:drawing>
      </w:r>
    </w:p>
    <w:p w14:paraId="7A0CE468" w14:textId="77777777" w:rsidR="00B82855" w:rsidRDefault="00B82855" w:rsidP="00B82855">
      <w:r>
        <w:t>Prílohou všeobecného podania musí byť vlastná žiadosť alebo identifikačný list (samostatne).</w:t>
      </w:r>
    </w:p>
    <w:p w14:paraId="5BA35706" w14:textId="77777777" w:rsidR="0054654E" w:rsidRDefault="0054654E" w:rsidP="00E33A55">
      <w:r>
        <w:t xml:space="preserve">Do prílohy nahrajte vyplnený formulár žiadosti vo formáte </w:t>
      </w:r>
      <w:r w:rsidR="001A12B5">
        <w:t>PDF</w:t>
      </w:r>
      <w:r>
        <w:t xml:space="preserve"> a všetky prílohy</w:t>
      </w:r>
      <w:r w:rsidR="00B82855" w:rsidRPr="00B82855">
        <w:t xml:space="preserve"> </w:t>
      </w:r>
      <w:r w:rsidR="00B82855">
        <w:t>vo formáte PDF</w:t>
      </w:r>
      <w:r>
        <w:t>, ktoré je potrebné predložiť k žiadosti v zmysle príslušných predpisov.</w:t>
      </w:r>
    </w:p>
    <w:p w14:paraId="244E7B17" w14:textId="77777777" w:rsidR="000508D1" w:rsidRDefault="0054654E" w:rsidP="00E33A55">
      <w:r w:rsidRPr="005C7D25">
        <w:rPr>
          <w:b/>
        </w:rPr>
        <w:t xml:space="preserve">Následne je nutné </w:t>
      </w:r>
      <w:r w:rsidR="00B82855">
        <w:rPr>
          <w:b/>
        </w:rPr>
        <w:t>všetky</w:t>
      </w:r>
      <w:r w:rsidR="007F1EFE">
        <w:rPr>
          <w:b/>
        </w:rPr>
        <w:t>*</w:t>
      </w:r>
      <w:r w:rsidR="00B82855">
        <w:rPr>
          <w:b/>
        </w:rPr>
        <w:t xml:space="preserve"> </w:t>
      </w:r>
      <w:r w:rsidRPr="005C7D25">
        <w:rPr>
          <w:b/>
        </w:rPr>
        <w:t>prílohy elektronicky podpísať oprávnenými osobami.</w:t>
      </w:r>
      <w:r w:rsidR="00F166D3">
        <w:rPr>
          <w:b/>
        </w:rPr>
        <w:t xml:space="preserve"> </w:t>
      </w:r>
      <w:r w:rsidR="00F166D3">
        <w:t>Kompletné podanie je potrebné odoslať podľa návodu</w:t>
      </w:r>
      <w:r w:rsidR="007F1EFE">
        <w:t xml:space="preserve"> (*podľa platnej legislatívy)</w:t>
      </w:r>
      <w:r w:rsidR="00F166D3">
        <w:t>.</w:t>
      </w:r>
    </w:p>
    <w:p w14:paraId="71D4E922" w14:textId="77777777" w:rsidR="00213743" w:rsidRDefault="00213743" w:rsidP="00213743">
      <w:r>
        <w:lastRenderedPageBreak/>
        <w:t>(Obr. 2). – vzor zobrazenia nahratej žiadosti s prílohami do podania</w:t>
      </w:r>
    </w:p>
    <w:p w14:paraId="1000BE02" w14:textId="77777777" w:rsidR="00213743" w:rsidRDefault="00735FCB" w:rsidP="00E33A55">
      <w:r>
        <w:rPr>
          <w:noProof/>
          <w:lang w:eastAsia="sk-SK"/>
        </w:rPr>
        <w:drawing>
          <wp:inline distT="0" distB="0" distL="0" distR="0" wp14:anchorId="1557A4D3" wp14:editId="5E5AE2FB">
            <wp:extent cx="5755640" cy="2185035"/>
            <wp:effectExtent l="0" t="0" r="0" b="571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5640" cy="2185035"/>
                    </a:xfrm>
                    <a:prstGeom prst="rect">
                      <a:avLst/>
                    </a:prstGeom>
                    <a:noFill/>
                    <a:ln>
                      <a:noFill/>
                    </a:ln>
                  </pic:spPr>
                </pic:pic>
              </a:graphicData>
            </a:graphic>
          </wp:inline>
        </w:drawing>
      </w:r>
    </w:p>
    <w:p w14:paraId="0786018F" w14:textId="77777777" w:rsidR="005F1613" w:rsidRDefault="005F1613" w:rsidP="005F1613">
      <w:pPr>
        <w:jc w:val="center"/>
      </w:pPr>
    </w:p>
    <w:p w14:paraId="3AF69295" w14:textId="77777777" w:rsidR="00EA3A34" w:rsidRDefault="00213743" w:rsidP="00E33A55">
      <w:r w:rsidRPr="003E1D01">
        <w:rPr>
          <w:b/>
        </w:rPr>
        <w:t>Odporúčaný</w:t>
      </w:r>
      <w:r w:rsidR="00EA3A34" w:rsidRPr="003E1D01">
        <w:rPr>
          <w:b/>
        </w:rPr>
        <w:t xml:space="preserve"> postup na vytvorenie žiadosti vo formáte </w:t>
      </w:r>
      <w:r w:rsidR="001A12B5" w:rsidRPr="003E1D01">
        <w:rPr>
          <w:b/>
        </w:rPr>
        <w:t>PDF</w:t>
      </w:r>
      <w:r w:rsidR="00EA3A34">
        <w:t>.</w:t>
      </w:r>
      <w:r w:rsidR="003E1D01">
        <w:t xml:space="preserve"> (postupy je možné kombinovať na jednej žiadosti)</w:t>
      </w:r>
    </w:p>
    <w:p w14:paraId="20622A7C" w14:textId="77777777" w:rsidR="00EA3A34" w:rsidRPr="00AF4B43" w:rsidRDefault="00EA3A34" w:rsidP="00E33A55">
      <w:pPr>
        <w:rPr>
          <w:b/>
        </w:rPr>
      </w:pPr>
      <w:r w:rsidRPr="00AF4B43">
        <w:rPr>
          <w:b/>
        </w:rPr>
        <w:t>Postup č. 1</w:t>
      </w:r>
    </w:p>
    <w:p w14:paraId="71048E0B" w14:textId="77777777" w:rsidR="00EA3A34" w:rsidRDefault="00EA3A34" w:rsidP="00E33A55">
      <w:r>
        <w:t>Po</w:t>
      </w:r>
      <w:r w:rsidR="000D0113" w:rsidRPr="001A12B5">
        <w:t>u</w:t>
      </w:r>
      <w:r>
        <w:t xml:space="preserve">žite formulár žiadosti (prípadne identifikačného listu) zverejnený na </w:t>
      </w:r>
      <w:hyperlink r:id="rId9" w:history="1">
        <w:r w:rsidRPr="00F561B3">
          <w:rPr>
            <w:rStyle w:val="Hypertextovprepojenie"/>
          </w:rPr>
          <w:t>www.apa.sk</w:t>
        </w:r>
      </w:hyperlink>
      <w:r>
        <w:t xml:space="preserve"> vo forme dokumentu Word.</w:t>
      </w:r>
      <w:r w:rsidR="007F1EFE">
        <w:t xml:space="preserve"> V tomto prípade na Jednotnej žiadosti bude žiadosť obsahovať aj špecifikácie na schémy podpory, na ktoré si žiadateľ nežiada. Nie je to prekážkou, nakoľko jednotlivé schémy na ktoré žiadosť predkladá sa určujú príznakom na prvej strane žiadosti (formulár B-1).</w:t>
      </w:r>
    </w:p>
    <w:p w14:paraId="56CA2246" w14:textId="77777777" w:rsidR="00567244" w:rsidRDefault="00EA3A34" w:rsidP="00E33A55">
      <w:r>
        <w:t>Vyplňte  potrebné údaje v súlade s</w:t>
      </w:r>
      <w:r w:rsidR="00567244">
        <w:t> </w:t>
      </w:r>
      <w:r>
        <w:t>príručkou</w:t>
      </w:r>
      <w:r w:rsidR="00567244">
        <w:t>.</w:t>
      </w:r>
      <w:r w:rsidR="000508D1">
        <w:t xml:space="preserve"> Pole podpis nie je </w:t>
      </w:r>
      <w:r w:rsidR="008720B2">
        <w:t>možné</w:t>
      </w:r>
      <w:r w:rsidR="000508D1">
        <w:t xml:space="preserve"> vyplniť</w:t>
      </w:r>
      <w:r w:rsidR="008720B2">
        <w:t xml:space="preserve"> vo formulári</w:t>
      </w:r>
      <w:r w:rsidR="000508D1">
        <w:t>, nakoľko je nutné podpísať elektronicky všetky prílohy.</w:t>
      </w:r>
      <w:r w:rsidR="008720B2">
        <w:t xml:space="preserve"> Polia, ktoré je možné vyplniť sú označené farebne.</w:t>
      </w:r>
    </w:p>
    <w:p w14:paraId="2391AF06" w14:textId="77777777" w:rsidR="00EA3A34" w:rsidRDefault="000D0113" w:rsidP="00E33A55">
      <w:r>
        <w:t xml:space="preserve">V záložke  </w:t>
      </w:r>
      <w:r w:rsidRPr="001A12B5">
        <w:t xml:space="preserve">„súbor“ </w:t>
      </w:r>
      <w:r>
        <w:t>p</w:t>
      </w:r>
      <w:r w:rsidR="00567244">
        <w:t>rostredníctvom funkcionality</w:t>
      </w:r>
      <w:r w:rsidR="00EA3A34">
        <w:t xml:space="preserve"> </w:t>
      </w:r>
      <w:r w:rsidR="00345EF5">
        <w:t xml:space="preserve">exportovať dokumentu Word alebo Excel vytvorte </w:t>
      </w:r>
      <w:r w:rsidR="001A12B5">
        <w:t>PDF</w:t>
      </w:r>
      <w:r w:rsidR="00345EF5">
        <w:t xml:space="preserve"> </w:t>
      </w:r>
      <w:r w:rsidR="001A12B5">
        <w:t>d</w:t>
      </w:r>
      <w:r w:rsidR="00345EF5">
        <w:t>okument, ktorý nahrajte ako prílohu</w:t>
      </w:r>
      <w:r w:rsidR="000508D1">
        <w:t>.</w:t>
      </w:r>
    </w:p>
    <w:p w14:paraId="26F4399F" w14:textId="77777777" w:rsidR="001A12B5" w:rsidRDefault="00213743" w:rsidP="001A12B5">
      <w:r>
        <w:t xml:space="preserve">Postup: </w:t>
      </w:r>
      <w:r w:rsidR="001A12B5">
        <w:t>Kliknem na ikonku „Súbor“</w:t>
      </w:r>
    </w:p>
    <w:p w14:paraId="02534455" w14:textId="77777777" w:rsidR="00213743" w:rsidRDefault="00213743" w:rsidP="001A12B5">
      <w:r>
        <w:t>(Obr. 3). – ikona súbor</w:t>
      </w:r>
    </w:p>
    <w:p w14:paraId="4F7133DD" w14:textId="77777777" w:rsidR="00213743" w:rsidRDefault="002C0034" w:rsidP="009E27A2">
      <w:pPr>
        <w:jc w:val="center"/>
      </w:pPr>
      <w:r>
        <w:rPr>
          <w:noProof/>
          <w:lang w:eastAsia="sk-SK"/>
        </w:rPr>
        <w:drawing>
          <wp:inline distT="0" distB="0" distL="0" distR="0" wp14:anchorId="5FC29717" wp14:editId="472B3A60">
            <wp:extent cx="5534139" cy="2606633"/>
            <wp:effectExtent l="19050" t="19050" r="9525" b="2286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ímkaIL2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43951" cy="2611255"/>
                    </a:xfrm>
                    <a:prstGeom prst="rect">
                      <a:avLst/>
                    </a:prstGeom>
                    <a:ln>
                      <a:solidFill>
                        <a:schemeClr val="bg2">
                          <a:lumMod val="90000"/>
                        </a:schemeClr>
                      </a:solidFill>
                    </a:ln>
                  </pic:spPr>
                </pic:pic>
              </a:graphicData>
            </a:graphic>
          </wp:inline>
        </w:drawing>
      </w:r>
    </w:p>
    <w:p w14:paraId="44DF8DF6" w14:textId="77777777" w:rsidR="00213743" w:rsidRDefault="001A12B5" w:rsidP="001A12B5">
      <w:r>
        <w:lastRenderedPageBreak/>
        <w:t xml:space="preserve">Kliknem na záložku </w:t>
      </w:r>
      <w:r w:rsidRPr="000D0113">
        <w:rPr>
          <w:b/>
        </w:rPr>
        <w:t>„Exportovať“</w:t>
      </w:r>
      <w:r>
        <w:t xml:space="preserve"> a potom kliknem na ikonku </w:t>
      </w:r>
      <w:r w:rsidRPr="000D0113">
        <w:rPr>
          <w:b/>
        </w:rPr>
        <w:t>„Vytvoriť dokument</w:t>
      </w:r>
      <w:r>
        <w:rPr>
          <w:b/>
        </w:rPr>
        <w:t xml:space="preserve"> </w:t>
      </w:r>
      <w:r w:rsidRPr="000D0113">
        <w:rPr>
          <w:b/>
        </w:rPr>
        <w:t>PDF alebo XPS“</w:t>
      </w:r>
      <w:r w:rsidR="003E1D01">
        <w:rPr>
          <w:b/>
        </w:rPr>
        <w:t xml:space="preserve">, </w:t>
      </w:r>
      <w:r w:rsidR="003E1D01" w:rsidRPr="003E1D01">
        <w:t>ako na</w:t>
      </w:r>
      <w:r w:rsidR="003E1D01">
        <w:rPr>
          <w:b/>
        </w:rPr>
        <w:t xml:space="preserve"> </w:t>
      </w:r>
      <w:r w:rsidR="00213743">
        <w:t xml:space="preserve">(Obr. 4). </w:t>
      </w:r>
    </w:p>
    <w:p w14:paraId="4F55FDB1" w14:textId="77777777" w:rsidR="003E1D01" w:rsidRDefault="003E1D01" w:rsidP="001A12B5"/>
    <w:p w14:paraId="30F25BA6" w14:textId="77777777" w:rsidR="003E1D01" w:rsidRDefault="003E1D01" w:rsidP="001A12B5"/>
    <w:p w14:paraId="5CB2BBCE" w14:textId="77777777" w:rsidR="003E1D01" w:rsidRDefault="003E1D01" w:rsidP="001A12B5"/>
    <w:p w14:paraId="4FDBB922" w14:textId="77777777" w:rsidR="003E1D01" w:rsidRDefault="003E1D01" w:rsidP="001A12B5"/>
    <w:p w14:paraId="3B5A2B63" w14:textId="77777777" w:rsidR="003E1D01" w:rsidRDefault="003E1D01" w:rsidP="001A12B5"/>
    <w:p w14:paraId="0D3F4D3C" w14:textId="77777777" w:rsidR="003E1D01" w:rsidRDefault="003E1D01" w:rsidP="001A12B5">
      <w:r>
        <w:t>(Obr. 4). – exportovanie do PDF</w:t>
      </w:r>
    </w:p>
    <w:p w14:paraId="5082A939" w14:textId="77777777" w:rsidR="001A12B5" w:rsidRDefault="0074509A" w:rsidP="001A12B5">
      <w:r>
        <w:rPr>
          <w:noProof/>
          <w:lang w:eastAsia="sk-SK"/>
        </w:rPr>
        <w:drawing>
          <wp:inline distT="0" distB="0" distL="0" distR="0" wp14:anchorId="606B59BA" wp14:editId="115E2125">
            <wp:extent cx="5756910" cy="2508885"/>
            <wp:effectExtent l="0" t="0" r="0" b="571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2508885"/>
                    </a:xfrm>
                    <a:prstGeom prst="rect">
                      <a:avLst/>
                    </a:prstGeom>
                    <a:noFill/>
                    <a:ln>
                      <a:noFill/>
                    </a:ln>
                  </pic:spPr>
                </pic:pic>
              </a:graphicData>
            </a:graphic>
          </wp:inline>
        </w:drawing>
      </w:r>
    </w:p>
    <w:p w14:paraId="3FA2D2EA" w14:textId="77777777" w:rsidR="001A12B5" w:rsidRDefault="001A12B5" w:rsidP="001A12B5">
      <w:pPr>
        <w:rPr>
          <w:b/>
        </w:rPr>
      </w:pPr>
      <w:r>
        <w:t xml:space="preserve">Vytvorí sa nám dokument PDF ktorý následne uložíme do počítača cez  záložku </w:t>
      </w:r>
      <w:r w:rsidRPr="00AA7B0C">
        <w:rPr>
          <w:b/>
        </w:rPr>
        <w:t>„Publikovať“.</w:t>
      </w:r>
    </w:p>
    <w:p w14:paraId="6482215D" w14:textId="77777777" w:rsidR="00213743" w:rsidRDefault="00213743" w:rsidP="001A12B5">
      <w:r>
        <w:t>(Obr. 5). – vzor vyplnenia predmetu a textu</w:t>
      </w:r>
    </w:p>
    <w:p w14:paraId="6F46DC20" w14:textId="77777777" w:rsidR="001A12B5" w:rsidRDefault="0074509A" w:rsidP="001A12B5">
      <w:r>
        <w:rPr>
          <w:noProof/>
          <w:lang w:eastAsia="sk-SK"/>
        </w:rPr>
        <w:drawing>
          <wp:inline distT="0" distB="0" distL="0" distR="0" wp14:anchorId="632A437C" wp14:editId="676BCAFB">
            <wp:extent cx="5755640" cy="1311275"/>
            <wp:effectExtent l="0" t="0" r="0" b="317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640" cy="1311275"/>
                    </a:xfrm>
                    <a:prstGeom prst="rect">
                      <a:avLst/>
                    </a:prstGeom>
                    <a:noFill/>
                    <a:ln>
                      <a:noFill/>
                    </a:ln>
                  </pic:spPr>
                </pic:pic>
              </a:graphicData>
            </a:graphic>
          </wp:inline>
        </w:drawing>
      </w:r>
    </w:p>
    <w:p w14:paraId="0C77B4AF" w14:textId="77777777" w:rsidR="00B06793" w:rsidRDefault="001A12B5" w:rsidP="001A12B5">
      <w:r>
        <w:t>Vytvorený dokument PDF</w:t>
      </w:r>
    </w:p>
    <w:p w14:paraId="675B5731" w14:textId="77777777" w:rsidR="00B06793" w:rsidRDefault="00B06793" w:rsidP="001A12B5">
      <w:r>
        <w:t>(Obr. 6). – vytvorený dokument podľa postupu</w:t>
      </w:r>
    </w:p>
    <w:p w14:paraId="362CE6CA" w14:textId="77777777" w:rsidR="001A12B5" w:rsidRDefault="009E27A2" w:rsidP="009E27A2">
      <w:pPr>
        <w:jc w:val="center"/>
      </w:pPr>
      <w:bookmarkStart w:id="0" w:name="_GoBack"/>
      <w:bookmarkEnd w:id="0"/>
      <w:r>
        <w:rPr>
          <w:noProof/>
          <w:lang w:eastAsia="sk-SK"/>
        </w:rPr>
        <w:lastRenderedPageBreak/>
        <w:drawing>
          <wp:inline distT="0" distB="0" distL="0" distR="0" wp14:anchorId="2D56DE58" wp14:editId="789CA3AB">
            <wp:extent cx="5396163" cy="2847975"/>
            <wp:effectExtent l="19050" t="19050" r="14605" b="952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ímkaIL21_pdf.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5299" cy="2852797"/>
                    </a:xfrm>
                    <a:prstGeom prst="rect">
                      <a:avLst/>
                    </a:prstGeom>
                    <a:ln>
                      <a:solidFill>
                        <a:schemeClr val="bg2">
                          <a:lumMod val="90000"/>
                        </a:schemeClr>
                      </a:solidFill>
                    </a:ln>
                  </pic:spPr>
                </pic:pic>
              </a:graphicData>
            </a:graphic>
          </wp:inline>
        </w:drawing>
      </w:r>
    </w:p>
    <w:p w14:paraId="739EB41D" w14:textId="77777777" w:rsidR="001A12B5" w:rsidRDefault="001A12B5" w:rsidP="00E33A55"/>
    <w:p w14:paraId="2A70A97C" w14:textId="77777777" w:rsidR="000508D1" w:rsidRPr="00AF4B43" w:rsidRDefault="000508D1" w:rsidP="000508D1">
      <w:pPr>
        <w:rPr>
          <w:b/>
        </w:rPr>
      </w:pPr>
      <w:r w:rsidRPr="00AF4B43">
        <w:rPr>
          <w:b/>
        </w:rPr>
        <w:t>Postup č. 2</w:t>
      </w:r>
    </w:p>
    <w:p w14:paraId="3F22B1B8" w14:textId="77777777" w:rsidR="000508D1" w:rsidRDefault="000508D1" w:rsidP="000508D1">
      <w:r>
        <w:t>Vytlačte si formulár žiadosti (identifikačného listu).</w:t>
      </w:r>
    </w:p>
    <w:p w14:paraId="3108B81C" w14:textId="77777777" w:rsidR="000508D1" w:rsidRDefault="000508D1" w:rsidP="000508D1">
      <w:r>
        <w:t>Perom vyplňte  potrebné údaje v súlade s príručkou. Pole podpis nie je potrebné vyplniť, nakoľko je nutné podpísať elektronicky všetky prílohy.</w:t>
      </w:r>
    </w:p>
    <w:p w14:paraId="368BE2F6" w14:textId="77777777" w:rsidR="003E1D01" w:rsidRDefault="000508D1" w:rsidP="00E33A55">
      <w:r>
        <w:t>Vyplnené dokumenty</w:t>
      </w:r>
      <w:r w:rsidR="00AF4B43">
        <w:t>, alebo dokumenty ktoré máte v papierovej podob</w:t>
      </w:r>
      <w:r w:rsidR="00AB4BC1">
        <w:t>e</w:t>
      </w:r>
      <w:r>
        <w:t xml:space="preserve"> naskenujte a uložte si v počítači ako </w:t>
      </w:r>
      <w:r w:rsidR="001A12B5">
        <w:t>PDF</w:t>
      </w:r>
      <w:r>
        <w:t xml:space="preserve"> dokumenty, ktor</w:t>
      </w:r>
      <w:r w:rsidR="001A12B5">
        <w:t>é</w:t>
      </w:r>
      <w:r>
        <w:t xml:space="preserve"> nahrajte ako prílohu.</w:t>
      </w:r>
    </w:p>
    <w:sectPr w:rsidR="003E1D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EF61FF"/>
    <w:multiLevelType w:val="hybridMultilevel"/>
    <w:tmpl w:val="BBF406B6"/>
    <w:lvl w:ilvl="0" w:tplc="E1028F10">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616"/>
    <w:rsid w:val="000508D1"/>
    <w:rsid w:val="000D0113"/>
    <w:rsid w:val="00120668"/>
    <w:rsid w:val="00147CE9"/>
    <w:rsid w:val="001A12B5"/>
    <w:rsid w:val="00210281"/>
    <w:rsid w:val="00213743"/>
    <w:rsid w:val="002C0034"/>
    <w:rsid w:val="0031536B"/>
    <w:rsid w:val="0032558D"/>
    <w:rsid w:val="00345EF5"/>
    <w:rsid w:val="003E1D01"/>
    <w:rsid w:val="00520068"/>
    <w:rsid w:val="0054654E"/>
    <w:rsid w:val="00567244"/>
    <w:rsid w:val="005C7D25"/>
    <w:rsid w:val="005F1613"/>
    <w:rsid w:val="005F1D0F"/>
    <w:rsid w:val="00683593"/>
    <w:rsid w:val="00702628"/>
    <w:rsid w:val="00735FCB"/>
    <w:rsid w:val="0074509A"/>
    <w:rsid w:val="007A6308"/>
    <w:rsid w:val="007F1EFE"/>
    <w:rsid w:val="008720B2"/>
    <w:rsid w:val="008B77D3"/>
    <w:rsid w:val="009E27A2"/>
    <w:rsid w:val="009E7411"/>
    <w:rsid w:val="00A25F3E"/>
    <w:rsid w:val="00A30C41"/>
    <w:rsid w:val="00AA7B0C"/>
    <w:rsid w:val="00AB4BC1"/>
    <w:rsid w:val="00AC1B08"/>
    <w:rsid w:val="00AF4B43"/>
    <w:rsid w:val="00B06793"/>
    <w:rsid w:val="00B31E5C"/>
    <w:rsid w:val="00B80B9C"/>
    <w:rsid w:val="00B82855"/>
    <w:rsid w:val="00C00CF3"/>
    <w:rsid w:val="00C2212D"/>
    <w:rsid w:val="00C951E8"/>
    <w:rsid w:val="00E33A55"/>
    <w:rsid w:val="00E94616"/>
    <w:rsid w:val="00EA3A34"/>
    <w:rsid w:val="00EE53C9"/>
    <w:rsid w:val="00F166D3"/>
    <w:rsid w:val="00F44BD0"/>
    <w:rsid w:val="00F6355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9925C"/>
  <w15:chartTrackingRefBased/>
  <w15:docId w15:val="{0BBFC0F8-2068-4D0A-A6A0-17BBCE477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20068"/>
    <w:pPr>
      <w:ind w:left="720"/>
      <w:contextualSpacing/>
    </w:pPr>
  </w:style>
  <w:style w:type="character" w:styleId="Siln">
    <w:name w:val="Strong"/>
    <w:uiPriority w:val="22"/>
    <w:qFormat/>
    <w:rsid w:val="00520068"/>
    <w:rPr>
      <w:b/>
      <w:bCs/>
    </w:rPr>
  </w:style>
  <w:style w:type="character" w:styleId="Hypertextovprepojenie">
    <w:name w:val="Hyperlink"/>
    <w:basedOn w:val="Predvolenpsmoodseku"/>
    <w:uiPriority w:val="99"/>
    <w:unhideWhenUsed/>
    <w:rsid w:val="00EA3A34"/>
    <w:rPr>
      <w:color w:val="0563C1" w:themeColor="hyperlink"/>
      <w:u w:val="single"/>
    </w:rPr>
  </w:style>
  <w:style w:type="character" w:styleId="PouitHypertextovPrepojenie">
    <w:name w:val="FollowedHyperlink"/>
    <w:basedOn w:val="Predvolenpsmoodseku"/>
    <w:uiPriority w:val="99"/>
    <w:semiHidden/>
    <w:unhideWhenUsed/>
    <w:rsid w:val="0032558D"/>
    <w:rPr>
      <w:color w:val="954F72" w:themeColor="followedHyperlink"/>
      <w:u w:val="single"/>
    </w:rPr>
  </w:style>
  <w:style w:type="character" w:styleId="Odkaznakomentr">
    <w:name w:val="annotation reference"/>
    <w:basedOn w:val="Predvolenpsmoodseku"/>
    <w:uiPriority w:val="99"/>
    <w:semiHidden/>
    <w:unhideWhenUsed/>
    <w:rsid w:val="00210281"/>
    <w:rPr>
      <w:sz w:val="16"/>
      <w:szCs w:val="16"/>
    </w:rPr>
  </w:style>
  <w:style w:type="paragraph" w:styleId="Textkomentra">
    <w:name w:val="annotation text"/>
    <w:basedOn w:val="Normlny"/>
    <w:link w:val="TextkomentraChar"/>
    <w:uiPriority w:val="99"/>
    <w:semiHidden/>
    <w:unhideWhenUsed/>
    <w:rsid w:val="00210281"/>
    <w:pPr>
      <w:spacing w:line="240" w:lineRule="auto"/>
    </w:pPr>
    <w:rPr>
      <w:sz w:val="20"/>
      <w:szCs w:val="20"/>
    </w:rPr>
  </w:style>
  <w:style w:type="character" w:customStyle="1" w:styleId="TextkomentraChar">
    <w:name w:val="Text komentára Char"/>
    <w:basedOn w:val="Predvolenpsmoodseku"/>
    <w:link w:val="Textkomentra"/>
    <w:uiPriority w:val="99"/>
    <w:semiHidden/>
    <w:rsid w:val="00210281"/>
    <w:rPr>
      <w:sz w:val="20"/>
      <w:szCs w:val="20"/>
    </w:rPr>
  </w:style>
  <w:style w:type="paragraph" w:styleId="Predmetkomentra">
    <w:name w:val="annotation subject"/>
    <w:basedOn w:val="Textkomentra"/>
    <w:next w:val="Textkomentra"/>
    <w:link w:val="PredmetkomentraChar"/>
    <w:uiPriority w:val="99"/>
    <w:semiHidden/>
    <w:unhideWhenUsed/>
    <w:rsid w:val="00210281"/>
    <w:rPr>
      <w:b/>
      <w:bCs/>
    </w:rPr>
  </w:style>
  <w:style w:type="character" w:customStyle="1" w:styleId="PredmetkomentraChar">
    <w:name w:val="Predmet komentára Char"/>
    <w:basedOn w:val="TextkomentraChar"/>
    <w:link w:val="Predmetkomentra"/>
    <w:uiPriority w:val="99"/>
    <w:semiHidden/>
    <w:rsid w:val="00210281"/>
    <w:rPr>
      <w:b/>
      <w:bCs/>
      <w:sz w:val="20"/>
      <w:szCs w:val="20"/>
    </w:rPr>
  </w:style>
  <w:style w:type="paragraph" w:styleId="Textbubliny">
    <w:name w:val="Balloon Text"/>
    <w:basedOn w:val="Normlny"/>
    <w:link w:val="TextbublinyChar"/>
    <w:uiPriority w:val="99"/>
    <w:semiHidden/>
    <w:unhideWhenUsed/>
    <w:rsid w:val="0021028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102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lovensko.sk/sk/navody/navody-pre-pravnicke-osoby"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http://www.apa.sk"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466C8-096D-4663-8940-95D2D0B3A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3</Words>
  <Characters>2871</Characters>
  <Application>Microsoft Office Word</Application>
  <DocSecurity>0</DocSecurity>
  <Lines>23</Lines>
  <Paragraphs>6</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hter Štefan</dc:creator>
  <cp:keywords/>
  <dc:description/>
  <cp:lastModifiedBy>Juranová Tatiana</cp:lastModifiedBy>
  <cp:revision>2</cp:revision>
  <cp:lastPrinted>2020-03-12T09:32:00Z</cp:lastPrinted>
  <dcterms:created xsi:type="dcterms:W3CDTF">2021-04-12T18:18:00Z</dcterms:created>
  <dcterms:modified xsi:type="dcterms:W3CDTF">2021-04-12T18:18:00Z</dcterms:modified>
</cp:coreProperties>
</file>